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20" w:rsidRDefault="00040620" w:rsidP="0004062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040620" w:rsidRDefault="00040620" w:rsidP="0004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40620" w:rsidRDefault="00040620" w:rsidP="0004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федерального бюджета, областного бюджета, бюджетов государственных </w:t>
      </w:r>
    </w:p>
    <w:p w:rsidR="00575C91" w:rsidRDefault="00040620" w:rsidP="0004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х фондов, местных бюджетов и внебюджетных источников </w:t>
      </w:r>
    </w:p>
    <w:p w:rsidR="00040620" w:rsidRDefault="00040620" w:rsidP="0004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7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 целей государственной программы в 20</w:t>
      </w:r>
      <w:r w:rsidR="003222B8">
        <w:rPr>
          <w:rFonts w:ascii="Times New Roman" w:hAnsi="Times New Roman" w:cs="Times New Roman"/>
          <w:sz w:val="28"/>
          <w:szCs w:val="28"/>
        </w:rPr>
        <w:t>2</w:t>
      </w:r>
      <w:r w:rsidR="00D759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40620" w:rsidRDefault="00383C09" w:rsidP="00383C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p w:rsidR="005C1CD7" w:rsidRPr="00F7243E" w:rsidRDefault="005C1CD7" w:rsidP="00F724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3" w:type="dxa"/>
        <w:tblInd w:w="108" w:type="dxa"/>
        <w:tblLook w:val="04A0" w:firstRow="1" w:lastRow="0" w:firstColumn="1" w:lastColumn="0" w:noHBand="0" w:noVBand="1"/>
      </w:tblPr>
      <w:tblGrid>
        <w:gridCol w:w="2223"/>
        <w:gridCol w:w="7133"/>
        <w:gridCol w:w="2370"/>
        <w:gridCol w:w="1397"/>
        <w:gridCol w:w="1620"/>
      </w:tblGrid>
      <w:tr w:rsidR="00040620" w:rsidTr="00CA2757">
        <w:trPr>
          <w:tblHeader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Pr="00705A34" w:rsidRDefault="000406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Статус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Default="00040620" w:rsidP="00A747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</w:t>
            </w:r>
            <w:r w:rsidR="00A7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уктурного элемента под</w:t>
            </w:r>
            <w:r w:rsidR="00181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7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Default="00040620" w:rsidP="001F0231">
            <w:pPr>
              <w:ind w:left="8"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ресурсного          обеспеч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0" w:rsidRDefault="00040620">
            <w:pPr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  <w:p w:rsidR="00040620" w:rsidRDefault="00040620">
            <w:pPr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ов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0" w:rsidRDefault="00040620">
            <w:pPr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е</w:t>
            </w:r>
          </w:p>
          <w:p w:rsidR="00040620" w:rsidRDefault="00EB7281">
            <w:pPr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40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ходы</w:t>
            </w:r>
          </w:p>
          <w:p w:rsidR="0004083C" w:rsidRDefault="00EB7281">
            <w:pPr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ассовое исполнение)</w:t>
            </w:r>
          </w:p>
        </w:tc>
      </w:tr>
      <w:tr w:rsidR="00040620" w:rsidTr="007E19A9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Pr="00D63C89" w:rsidRDefault="00040620" w:rsidP="0022359D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Pr="00D63C89" w:rsidRDefault="00040620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«Профилактика правонарушений в Курской обла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0" w:rsidRPr="00D63C89" w:rsidRDefault="00040620" w:rsidP="007E19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85" w:rsidRPr="0030346D" w:rsidRDefault="00D759B4" w:rsidP="00D759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346D">
              <w:rPr>
                <w:rFonts w:ascii="Times New Roman" w:hAnsi="Times New Roman" w:cs="Times New Roman"/>
                <w:b/>
              </w:rPr>
              <w:t>592</w:t>
            </w:r>
            <w:r w:rsidR="00930724" w:rsidRPr="0030346D">
              <w:rPr>
                <w:rFonts w:ascii="Times New Roman" w:hAnsi="Times New Roman" w:cs="Times New Roman"/>
                <w:b/>
              </w:rPr>
              <w:t xml:space="preserve"> </w:t>
            </w:r>
            <w:r w:rsidRPr="0030346D">
              <w:rPr>
                <w:rFonts w:ascii="Times New Roman" w:hAnsi="Times New Roman" w:cs="Times New Roman"/>
                <w:b/>
              </w:rPr>
              <w:t>352,7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0" w:rsidRPr="0030346D" w:rsidRDefault="00080C24" w:rsidP="007F6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46D">
              <w:rPr>
                <w:rFonts w:ascii="Times New Roman" w:hAnsi="Times New Roman" w:cs="Times New Roman"/>
                <w:b/>
              </w:rPr>
              <w:t>590 522,34</w:t>
            </w:r>
            <w:r w:rsidR="007F6C8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40620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Default="00040620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Default="00040620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Default="00040620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Pr="00930724" w:rsidRDefault="00040620" w:rsidP="009065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20" w:rsidRPr="00930724" w:rsidRDefault="00040620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0C24" w:rsidTr="00080C24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Default="00080C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Default="00080C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Pr="00912AF3" w:rsidRDefault="00080C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24" w:rsidRPr="0030346D" w:rsidRDefault="00930724" w:rsidP="007E19A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034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2 352,7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24" w:rsidRPr="0030346D" w:rsidRDefault="00080C24" w:rsidP="007F6C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0 522,34</w:t>
            </w:r>
            <w:r w:rsidR="007F6C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080C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Default="00080C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Default="00080C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Default="00080C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Pr="00930724" w:rsidRDefault="00080C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24" w:rsidRPr="00930724" w:rsidRDefault="00080C24" w:rsidP="00080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E6F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E6F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E6F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E6F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D63C89" w:rsidRDefault="00C56E6F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C56E6F" w:rsidP="00096D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«Комплексные меры по профилактике правонарушений </w:t>
            </w:r>
          </w:p>
          <w:p w:rsidR="00C56E6F" w:rsidRPr="00D63C89" w:rsidRDefault="00C56E6F" w:rsidP="00096D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и обеспечению общественного порядка на территории Курской обла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D63C89" w:rsidRDefault="00C56E6F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F" w:rsidRPr="00F00DD7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D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085,8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F" w:rsidRPr="00F00DD7" w:rsidRDefault="00080C24" w:rsidP="00906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D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855,304</w:t>
            </w:r>
          </w:p>
        </w:tc>
      </w:tr>
      <w:tr w:rsidR="00C56E6F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Default="00C56E6F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F" w:rsidRPr="00930724" w:rsidRDefault="00C56E6F" w:rsidP="009065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30346D" w:rsidRDefault="00D65219" w:rsidP="009065F8">
            <w:pPr>
              <w:jc w:val="center"/>
              <w:rPr>
                <w:b/>
                <w:i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9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 085,8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9" w:rsidRPr="0030346D" w:rsidRDefault="00080C24" w:rsidP="009065F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1 855,304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D65219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D63C89" w:rsidRDefault="00D65219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</w:t>
            </w:r>
            <w:r w:rsidRPr="00D63C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е 1.1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D63C89" w:rsidRDefault="00D65219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ивлечение граждан к участию в охране общественного поряд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30346D" w:rsidRDefault="00D65219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9" w:rsidRPr="0030346D" w:rsidRDefault="00930724" w:rsidP="00444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926,2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19" w:rsidRPr="0030346D" w:rsidRDefault="00080C24" w:rsidP="00444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696,495</w:t>
            </w:r>
          </w:p>
        </w:tc>
      </w:tr>
      <w:tr w:rsidR="00D65219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Default="00D65219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="000B61A6"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19" w:rsidRPr="00930724" w:rsidRDefault="00D65219" w:rsidP="009065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30346D" w:rsidRDefault="00012DC4" w:rsidP="009065F8">
            <w:pPr>
              <w:jc w:val="center"/>
              <w:rPr>
                <w:b/>
                <w:i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 926,2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4" w:rsidRPr="0030346D" w:rsidRDefault="00080C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 696,495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12DC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D63C89" w:rsidRDefault="00012DC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012DC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деятельности административных комиссий </w:t>
            </w:r>
          </w:p>
          <w:p w:rsidR="00012DC4" w:rsidRPr="00D63C89" w:rsidRDefault="00012DC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в Курской обла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30346D" w:rsidRDefault="00012DC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30346D" w:rsidRDefault="00012DC4" w:rsidP="00930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44105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30724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97</w:t>
            </w: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30724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30346D" w:rsidRDefault="00080C24" w:rsidP="00444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6,308</w:t>
            </w:r>
          </w:p>
        </w:tc>
      </w:tr>
      <w:tr w:rsidR="00012DC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Default="00012DC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C4" w:rsidRPr="00930724" w:rsidRDefault="00012DC4" w:rsidP="009065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b/>
                <w:i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 29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080C24" w:rsidP="00920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 296,308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1A4" w:rsidRPr="00D63C89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3</w:t>
            </w:r>
          </w:p>
          <w:p w:rsidR="00B601A4" w:rsidRPr="00D63C89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1A4" w:rsidRDefault="00B601A4" w:rsidP="0022359D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B601A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«Оказание бесплатной юридической помощи лицам, </w:t>
            </w:r>
          </w:p>
          <w:p w:rsidR="00B601A4" w:rsidRPr="00D63C89" w:rsidRDefault="00B601A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нуждающимся</w:t>
            </w:r>
            <w:proofErr w:type="gramEnd"/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й поддержке и социальной защит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930724" w:rsidP="00444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62,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080C24" w:rsidP="00444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62,5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b/>
                <w:i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 862,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080C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 862,5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D63C89" w:rsidRDefault="00B601A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1.4</w:t>
            </w:r>
          </w:p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B601A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Реализация мероприятий по социальной адаптации лиц, отбывающих </w:t>
            </w: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головное наказание, не связанное с лишением свободы, и  </w:t>
            </w:r>
            <w:proofErr w:type="spellStart"/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ресоциализации</w:t>
            </w:r>
            <w:proofErr w:type="spellEnd"/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 лиц, освободившихся из мест лишения свободы,  </w:t>
            </w:r>
          </w:p>
          <w:p w:rsidR="00096D5C" w:rsidRDefault="00B601A4" w:rsidP="00096D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привлечению к этой работе </w:t>
            </w:r>
          </w:p>
          <w:p w:rsidR="00B601A4" w:rsidRPr="00D63C89" w:rsidRDefault="00B601A4" w:rsidP="00096D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lang w:eastAsia="ru-RU"/>
              </w:rPr>
              <w:t>социально ориентированных некоммерческих организаций, осуществляющих деятельность в данной сфер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b/>
                <w:i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573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B601A4" w:rsidRDefault="00B601A4" w:rsidP="009065F8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16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Pr="00DA4C1B" w:rsidRDefault="00B601A4" w:rsidP="00223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5</w:t>
            </w:r>
          </w:p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D5C" w:rsidRDefault="00B601A4" w:rsidP="0022359D">
            <w:pPr>
              <w:jc w:val="center"/>
              <w:rPr>
                <w:rFonts w:ascii="Times New Roman" w:hAnsi="Times New Roman" w:cs="Times New Roman"/>
              </w:rPr>
            </w:pPr>
            <w:r w:rsidRPr="00DA4C1B">
              <w:rPr>
                <w:rFonts w:ascii="Times New Roman" w:hAnsi="Times New Roman" w:cs="Times New Roman"/>
              </w:rPr>
              <w:t>«Осуществл</w:t>
            </w:r>
            <w:r>
              <w:rPr>
                <w:rFonts w:ascii="Times New Roman" w:hAnsi="Times New Roman" w:cs="Times New Roman"/>
              </w:rPr>
              <w:t>е</w:t>
            </w:r>
            <w:r w:rsidRPr="00DA4C1B">
              <w:rPr>
                <w:rFonts w:ascii="Times New Roman" w:hAnsi="Times New Roman" w:cs="Times New Roman"/>
              </w:rPr>
              <w:t xml:space="preserve">ние мероприятий, направленных </w:t>
            </w:r>
          </w:p>
          <w:p w:rsidR="00B601A4" w:rsidRPr="00DA4C1B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hAnsi="Times New Roman" w:cs="Times New Roman"/>
              </w:rPr>
              <w:t>на противодействие алкоголизации населения Курской обла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166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270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30346D" w:rsidRDefault="00B601A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270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270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270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rPr>
          <w:trHeight w:val="381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B601A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B601A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DA4C1B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«Создание  условий для комплексной реабилитации и </w:t>
            </w:r>
            <w:proofErr w:type="spellStart"/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ресоциализации</w:t>
            </w:r>
            <w:proofErr w:type="spellEnd"/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 лиц, потребляющих наркотические средства и психотропные вещества </w:t>
            </w:r>
          </w:p>
          <w:p w:rsidR="00B601A4" w:rsidRPr="00DA4C1B" w:rsidRDefault="00B601A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в немедицинских целя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D63C89" w:rsidRDefault="00B601A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F00DD7" w:rsidRDefault="004A4737" w:rsidP="00930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</w:t>
            </w:r>
            <w:r w:rsidR="00930724" w:rsidRPr="00F00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F00DD7" w:rsidRDefault="00080C24" w:rsidP="007F6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00D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3,60</w:t>
            </w:r>
            <w:r w:rsidR="007F6C8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601A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Default="00B601A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A4" w:rsidRPr="00930724" w:rsidRDefault="00B601A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12AF3" w:rsidRDefault="004A4737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37" w:rsidRPr="0030346D" w:rsidRDefault="00930724" w:rsidP="009E0E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3,6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37" w:rsidRPr="0030346D" w:rsidRDefault="00080C24" w:rsidP="007F6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163,60</w:t>
            </w:r>
            <w:r w:rsidR="007F6C8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е государств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A4737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37" w:rsidRPr="00DA4C1B" w:rsidRDefault="004A4737" w:rsidP="0022359D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</w:t>
            </w:r>
          </w:p>
          <w:p w:rsidR="004A4737" w:rsidRPr="00DA4C1B" w:rsidRDefault="004A4737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4A473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«Проведение областных массовых мероприятий, направленных </w:t>
            </w:r>
          </w:p>
          <w:p w:rsidR="004A4737" w:rsidRPr="00DA4C1B" w:rsidRDefault="004A473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на формирование здорового образа жизни, антинаркотических профилактических акций и других форм работы с молодежью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30346D" w:rsidRDefault="004A4737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30346D" w:rsidRDefault="00856AF0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4A4737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30346D" w:rsidRDefault="00080C24" w:rsidP="00444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105</w:t>
            </w:r>
          </w:p>
        </w:tc>
      </w:tr>
      <w:tr w:rsidR="004A473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DA4C1B" w:rsidRDefault="004A4737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DA4C1B" w:rsidRDefault="004A473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Default="004A473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37" w:rsidRPr="00930724" w:rsidRDefault="004A473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12AF3" w:rsidRDefault="000C1B4A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30346D" w:rsidRDefault="000C1B4A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6,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30346D" w:rsidRDefault="00080C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6,105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RPr="000F68B6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2.2</w:t>
            </w: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«Повышение уровня знаний населения региона о вреде наркотиков, профилактике наркомании, в том числе </w:t>
            </w:r>
          </w:p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через средства массовой информаци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30346D" w:rsidRDefault="000C1B4A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30346D" w:rsidRDefault="000C1B4A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30346D" w:rsidRDefault="00080C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12AF3" w:rsidRDefault="000C1B4A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30346D" w:rsidRDefault="000C1B4A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30346D" w:rsidRDefault="00080C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1B4A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2.3</w:t>
            </w:r>
          </w:p>
          <w:p w:rsidR="000C1B4A" w:rsidRPr="00DA4C1B" w:rsidRDefault="000C1B4A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социальной реабилитации и </w:t>
            </w:r>
            <w:proofErr w:type="spellStart"/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ресоциализации</w:t>
            </w:r>
            <w:proofErr w:type="spellEnd"/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 xml:space="preserve"> лиц, потребляющих наркотические средства и психотропные вещества </w:t>
            </w:r>
          </w:p>
          <w:p w:rsidR="000C1B4A" w:rsidRPr="00DA4C1B" w:rsidRDefault="000C1B4A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C1B">
              <w:rPr>
                <w:rFonts w:ascii="Times New Roman" w:eastAsia="Times New Roman" w:hAnsi="Times New Roman" w:cs="Times New Roman"/>
                <w:lang w:eastAsia="ru-RU"/>
              </w:rPr>
              <w:t>в немедицинских целя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D63C89" w:rsidRDefault="000C1B4A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30346D" w:rsidRDefault="000C1B4A" w:rsidP="00930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D5B63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30724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5D5B63"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30346D" w:rsidRDefault="00080C24" w:rsidP="007F6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</w:t>
            </w:r>
            <w:r w:rsidR="007F6C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</w:t>
            </w:r>
          </w:p>
        </w:tc>
      </w:tr>
      <w:tr w:rsidR="000C1B4A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Default="000C1B4A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4A" w:rsidRPr="00930724" w:rsidRDefault="000C1B4A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12AF3" w:rsidRDefault="00906D57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7" w:rsidRPr="0030346D" w:rsidRDefault="00444105" w:rsidP="00930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7,</w:t>
            </w:r>
            <w:r w:rsidR="00930724"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0</w:t>
            </w: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7" w:rsidRPr="0030346D" w:rsidRDefault="00080C24" w:rsidP="007F6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7,</w:t>
            </w:r>
            <w:r w:rsidR="007F6C8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99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06D57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7" w:rsidRPr="004F683F" w:rsidRDefault="00906D5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3</w:t>
            </w:r>
          </w:p>
          <w:p w:rsidR="00906D57" w:rsidRPr="004F683F" w:rsidRDefault="00906D57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5C" w:rsidRDefault="00906D5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lang w:eastAsia="ru-RU"/>
              </w:rPr>
              <w:t xml:space="preserve">«Предупреждение безнадзорности,   беспризорности, правонарушений </w:t>
            </w:r>
          </w:p>
          <w:p w:rsidR="00906D57" w:rsidRPr="004F683F" w:rsidRDefault="00906D5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lang w:eastAsia="ru-RU"/>
              </w:rPr>
              <w:t>и антиобщественных действий несовершеннолетни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30346D" w:rsidRDefault="00906D57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 003,3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30346D" w:rsidRDefault="00080C24" w:rsidP="00906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403,435</w:t>
            </w:r>
          </w:p>
        </w:tc>
      </w:tr>
      <w:tr w:rsidR="00906D57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4F683F" w:rsidRDefault="00906D5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4F683F" w:rsidRDefault="00906D57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Default="00906D57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57" w:rsidRPr="00930724" w:rsidRDefault="00906D57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0732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70 003,3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68 403,435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4F683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3.1</w:t>
            </w:r>
          </w:p>
          <w:p w:rsidR="00930724" w:rsidRPr="004F683F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lang w:eastAsia="ru-RU"/>
              </w:rPr>
              <w:t xml:space="preserve">«Создание и обеспечение деятельности муниципальных комиссий </w:t>
            </w:r>
          </w:p>
          <w:p w:rsidR="00930724" w:rsidRPr="004F683F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83F">
              <w:rPr>
                <w:rFonts w:ascii="Times New Roman" w:eastAsia="Times New Roman" w:hAnsi="Times New Roman" w:cs="Times New Roman"/>
                <w:lang w:eastAsia="ru-RU"/>
              </w:rPr>
              <w:t>по делам несовершеннолетних и защите их пра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307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53,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53,1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7 753,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7 753,1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3.2</w:t>
            </w:r>
          </w:p>
          <w:p w:rsidR="00930724" w:rsidRPr="0062074D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ероприятий, направленных на оказание помощи семьям </w:t>
            </w:r>
          </w:p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детьми, </w:t>
            </w:r>
            <w:proofErr w:type="gramStart"/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>находящимся</w:t>
            </w:r>
            <w:proofErr w:type="gramEnd"/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в трудной жизненной ситуации </w:t>
            </w: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gramStart"/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>нуждающимся</w:t>
            </w:r>
            <w:proofErr w:type="gramEnd"/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й поддержк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3.3</w:t>
            </w:r>
          </w:p>
          <w:p w:rsidR="00930724" w:rsidRPr="0062074D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>«Оказание правовой, социальной, психолого-педагогической, медицинской и иной помощи несовершеннолетним,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3.4</w:t>
            </w:r>
          </w:p>
          <w:p w:rsidR="00930724" w:rsidRPr="0062074D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дополнительных гарантий занятости молодых граждан </w:t>
            </w: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>в Курской обла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3.5</w:t>
            </w:r>
          </w:p>
          <w:p w:rsidR="00930724" w:rsidRPr="0062074D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724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перевозки несовершеннолетних, самовольно ушедших </w:t>
            </w: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>из семей, детских домов, школ-интернатов, специальных учебно-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ных  и иных учреждени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,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е внебюджетные фо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62074D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3.6</w:t>
            </w:r>
          </w:p>
          <w:p w:rsidR="00930724" w:rsidRPr="0062074D" w:rsidRDefault="00930724" w:rsidP="0022359D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hAnsi="Times New Roman" w:cs="Times New Roman"/>
                <w:color w:val="000000"/>
              </w:rPr>
              <w:t>«Обеспечение деятельности  областных  государственных специализированных учреждений для несовершеннолетних, нуждающихся в социальной реабилитации,  и государственных учреждений социальной помощи семье и детям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 239,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 650,335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RPr="00A20942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12AF3" w:rsidRDefault="00930724" w:rsidP="009065F8">
            <w:pPr>
              <w:jc w:val="center"/>
              <w:rPr>
                <w:b/>
                <w:i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52 239,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50 650,335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Default="00930724" w:rsidP="00906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24" w:rsidRPr="00930724" w:rsidRDefault="00930724" w:rsidP="00906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4D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4</w:t>
            </w: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62074D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  <w:r w:rsidRPr="0062074D">
              <w:rPr>
                <w:rFonts w:ascii="Times New Roman" w:hAnsi="Times New Roman" w:cs="Times New Roman"/>
              </w:rPr>
              <w:t>«Противодействие терроризму и экстремизму»</w:t>
            </w:r>
          </w:p>
          <w:p w:rsidR="00930724" w:rsidRPr="0062074D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F00DD7" w:rsidRDefault="00930724" w:rsidP="00930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F00DD7" w:rsidRDefault="00930724" w:rsidP="003727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0D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12AF3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30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3727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3731F8" w:rsidRDefault="00930724" w:rsidP="002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0724" w:rsidRPr="00AB6BF7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F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AB6BF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4.1</w:t>
            </w:r>
          </w:p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  <w:r w:rsidRPr="00AB6BF7">
              <w:rPr>
                <w:rFonts w:ascii="Times New Roman" w:hAnsi="Times New Roman" w:cs="Times New Roman"/>
              </w:rPr>
              <w:t xml:space="preserve">«Проведение </w:t>
            </w:r>
            <w:proofErr w:type="gramStart"/>
            <w:r w:rsidRPr="00AB6BF7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AB6BF7">
              <w:rPr>
                <w:rFonts w:ascii="Times New Roman" w:hAnsi="Times New Roman" w:cs="Times New Roman"/>
              </w:rPr>
              <w:t xml:space="preserve"> </w:t>
            </w:r>
          </w:p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  <w:r w:rsidRPr="00AB6BF7">
              <w:rPr>
                <w:rFonts w:ascii="Times New Roman" w:hAnsi="Times New Roman" w:cs="Times New Roman"/>
              </w:rPr>
              <w:t>и информационно-пропагандистской работы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30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3727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12AF3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30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3727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22359D"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F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</w:t>
            </w:r>
            <w:r w:rsidRPr="00AB6BF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4.2</w:t>
            </w:r>
          </w:p>
          <w:p w:rsidR="00930724" w:rsidRPr="00AB6BF7" w:rsidRDefault="00930724" w:rsidP="002235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  <w:p w:rsidR="00930724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  <w:r w:rsidRPr="00AB6BF7">
              <w:rPr>
                <w:rFonts w:ascii="Times New Roman" w:hAnsi="Times New Roman" w:cs="Times New Roman"/>
              </w:rPr>
              <w:t xml:space="preserve">«Проведение мониторинга политических, социально-экономических </w:t>
            </w:r>
          </w:p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  <w:r w:rsidRPr="00AB6BF7">
              <w:rPr>
                <w:rFonts w:ascii="Times New Roman" w:hAnsi="Times New Roman" w:cs="Times New Roman"/>
              </w:rPr>
              <w:t>и иных процессов, оказывающих влияние на ситуацию в области противодействия терроризму»</w:t>
            </w:r>
          </w:p>
          <w:p w:rsidR="00930724" w:rsidRPr="00AB6BF7" w:rsidRDefault="00930724" w:rsidP="00223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D63C89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C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12AF3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2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30346D" w:rsidRDefault="00930724" w:rsidP="009065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34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30724" w:rsidTr="009065F8"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2F11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81C4C" w:rsidRDefault="00930724" w:rsidP="0037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24" w:rsidRPr="00930724" w:rsidRDefault="00930724" w:rsidP="00906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2F11C5" w:rsidRPr="0030346D" w:rsidRDefault="002F11C5" w:rsidP="0004062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38B1" w:rsidRPr="0030346D" w:rsidRDefault="00CE027F" w:rsidP="00040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6D">
        <w:rPr>
          <w:rFonts w:ascii="Times New Roman" w:hAnsi="Times New Roman" w:cs="Times New Roman"/>
          <w:sz w:val="32"/>
          <w:szCs w:val="32"/>
        </w:rPr>
        <w:t>*</w:t>
      </w:r>
      <w:r w:rsidR="00040620" w:rsidRPr="0030346D">
        <w:rPr>
          <w:rFonts w:ascii="Times New Roman" w:hAnsi="Times New Roman" w:cs="Times New Roman"/>
          <w:sz w:val="32"/>
          <w:szCs w:val="32"/>
        </w:rPr>
        <w:t xml:space="preserve"> </w:t>
      </w:r>
      <w:r w:rsidR="00040620" w:rsidRPr="0030346D">
        <w:rPr>
          <w:rFonts w:ascii="Times New Roman" w:hAnsi="Times New Roman" w:cs="Times New Roman"/>
          <w:sz w:val="24"/>
          <w:szCs w:val="24"/>
        </w:rPr>
        <w:t>в графе</w:t>
      </w:r>
      <w:r w:rsidR="00040620" w:rsidRPr="0030346D">
        <w:rPr>
          <w:rFonts w:ascii="Times New Roman" w:hAnsi="Times New Roman" w:cs="Times New Roman"/>
          <w:sz w:val="32"/>
          <w:szCs w:val="32"/>
        </w:rPr>
        <w:t xml:space="preserve"> </w:t>
      </w:r>
      <w:r w:rsidR="00040620" w:rsidRPr="0030346D">
        <w:rPr>
          <w:rFonts w:ascii="Times New Roman" w:hAnsi="Times New Roman" w:cs="Times New Roman"/>
          <w:sz w:val="24"/>
          <w:szCs w:val="24"/>
        </w:rPr>
        <w:t>указано финансирование, предусмотренное госпрограммой на 20</w:t>
      </w:r>
      <w:r w:rsidR="00470C27" w:rsidRPr="0030346D">
        <w:rPr>
          <w:rFonts w:ascii="Times New Roman" w:hAnsi="Times New Roman" w:cs="Times New Roman"/>
          <w:sz w:val="24"/>
          <w:szCs w:val="24"/>
        </w:rPr>
        <w:t>2</w:t>
      </w:r>
      <w:r w:rsidR="002E00EE" w:rsidRPr="0030346D">
        <w:rPr>
          <w:rFonts w:ascii="Times New Roman" w:hAnsi="Times New Roman" w:cs="Times New Roman"/>
          <w:sz w:val="24"/>
          <w:szCs w:val="24"/>
        </w:rPr>
        <w:t>3</w:t>
      </w:r>
      <w:r w:rsidR="00040620" w:rsidRPr="0030346D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40620" w:rsidRPr="0030346D" w:rsidRDefault="00040620" w:rsidP="000406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46D">
        <w:rPr>
          <w:rFonts w:ascii="Times New Roman" w:hAnsi="Times New Roman" w:cs="Times New Roman"/>
          <w:i/>
          <w:sz w:val="24"/>
          <w:szCs w:val="24"/>
        </w:rPr>
        <w:t xml:space="preserve">(постановление Администрации Курской области от </w:t>
      </w:r>
      <w:r w:rsidR="00C74679" w:rsidRPr="0030346D">
        <w:rPr>
          <w:rFonts w:ascii="Times New Roman" w:hAnsi="Times New Roman" w:cs="Times New Roman"/>
          <w:i/>
          <w:sz w:val="24"/>
          <w:szCs w:val="24"/>
        </w:rPr>
        <w:t>15</w:t>
      </w:r>
      <w:r w:rsidR="00555518" w:rsidRPr="0030346D">
        <w:rPr>
          <w:rFonts w:ascii="Times New Roman" w:hAnsi="Times New Roman" w:cs="Times New Roman"/>
          <w:i/>
          <w:sz w:val="24"/>
          <w:szCs w:val="24"/>
        </w:rPr>
        <w:t>.</w:t>
      </w:r>
      <w:r w:rsidR="00C74679" w:rsidRPr="0030346D">
        <w:rPr>
          <w:rFonts w:ascii="Times New Roman" w:hAnsi="Times New Roman" w:cs="Times New Roman"/>
          <w:i/>
          <w:sz w:val="24"/>
          <w:szCs w:val="24"/>
        </w:rPr>
        <w:t>0</w:t>
      </w:r>
      <w:r w:rsidR="00555518" w:rsidRPr="0030346D">
        <w:rPr>
          <w:rFonts w:ascii="Times New Roman" w:hAnsi="Times New Roman" w:cs="Times New Roman"/>
          <w:i/>
          <w:sz w:val="24"/>
          <w:szCs w:val="24"/>
        </w:rPr>
        <w:t>2.20</w:t>
      </w:r>
      <w:r w:rsidR="00470C27" w:rsidRPr="0030346D">
        <w:rPr>
          <w:rFonts w:ascii="Times New Roman" w:hAnsi="Times New Roman" w:cs="Times New Roman"/>
          <w:i/>
          <w:sz w:val="24"/>
          <w:szCs w:val="24"/>
        </w:rPr>
        <w:t>2</w:t>
      </w:r>
      <w:r w:rsidR="002E00EE" w:rsidRPr="0030346D">
        <w:rPr>
          <w:rFonts w:ascii="Times New Roman" w:hAnsi="Times New Roman" w:cs="Times New Roman"/>
          <w:i/>
          <w:sz w:val="24"/>
          <w:szCs w:val="24"/>
        </w:rPr>
        <w:t>3</w:t>
      </w:r>
      <w:r w:rsidRPr="0030346D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470C27" w:rsidRPr="00303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46D">
        <w:rPr>
          <w:rFonts w:ascii="Times New Roman" w:hAnsi="Times New Roman" w:cs="Times New Roman"/>
          <w:i/>
          <w:sz w:val="24"/>
          <w:szCs w:val="24"/>
        </w:rPr>
        <w:t>1</w:t>
      </w:r>
      <w:r w:rsidR="00C74679" w:rsidRPr="0030346D">
        <w:rPr>
          <w:rFonts w:ascii="Times New Roman" w:hAnsi="Times New Roman" w:cs="Times New Roman"/>
          <w:i/>
          <w:sz w:val="24"/>
          <w:szCs w:val="24"/>
        </w:rPr>
        <w:t>90</w:t>
      </w:r>
      <w:r w:rsidRPr="0030346D">
        <w:rPr>
          <w:rFonts w:ascii="Times New Roman" w:hAnsi="Times New Roman" w:cs="Times New Roman"/>
          <w:i/>
          <w:sz w:val="24"/>
          <w:szCs w:val="24"/>
        </w:rPr>
        <w:t>-п</w:t>
      </w:r>
      <w:r w:rsidR="002E00EE" w:rsidRPr="0030346D">
        <w:rPr>
          <w:rFonts w:ascii="Times New Roman" w:hAnsi="Times New Roman" w:cs="Times New Roman"/>
          <w:i/>
          <w:sz w:val="24"/>
          <w:szCs w:val="24"/>
        </w:rPr>
        <w:t>п</w:t>
      </w:r>
      <w:r w:rsidRPr="0030346D">
        <w:rPr>
          <w:rFonts w:ascii="Times New Roman" w:hAnsi="Times New Roman" w:cs="Times New Roman"/>
          <w:i/>
          <w:sz w:val="24"/>
          <w:szCs w:val="24"/>
        </w:rPr>
        <w:t>)</w:t>
      </w:r>
      <w:r w:rsidR="002E00EE" w:rsidRPr="0030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06D" w:rsidRPr="00D759B4" w:rsidRDefault="000C506D">
      <w:pPr>
        <w:rPr>
          <w:i/>
          <w:color w:val="FF0000"/>
        </w:rPr>
      </w:pPr>
    </w:p>
    <w:sectPr w:rsidR="000C506D" w:rsidRPr="00D759B4" w:rsidSect="00027F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A7"/>
    <w:rsid w:val="000121E3"/>
    <w:rsid w:val="00012DC4"/>
    <w:rsid w:val="00027F9E"/>
    <w:rsid w:val="00040620"/>
    <w:rsid w:val="0004083C"/>
    <w:rsid w:val="00041D3F"/>
    <w:rsid w:val="00080C24"/>
    <w:rsid w:val="00096D5C"/>
    <w:rsid w:val="000B61A6"/>
    <w:rsid w:val="000C1B4A"/>
    <w:rsid w:val="000C506D"/>
    <w:rsid w:val="000C5406"/>
    <w:rsid w:val="000E146F"/>
    <w:rsid w:val="000E48B0"/>
    <w:rsid w:val="000F5104"/>
    <w:rsid w:val="000F68B6"/>
    <w:rsid w:val="0010030C"/>
    <w:rsid w:val="001134D9"/>
    <w:rsid w:val="00121804"/>
    <w:rsid w:val="00123EE4"/>
    <w:rsid w:val="00126653"/>
    <w:rsid w:val="0013014D"/>
    <w:rsid w:val="0013399C"/>
    <w:rsid w:val="001504C2"/>
    <w:rsid w:val="001536C8"/>
    <w:rsid w:val="00163048"/>
    <w:rsid w:val="0018153F"/>
    <w:rsid w:val="00181D33"/>
    <w:rsid w:val="00182AA6"/>
    <w:rsid w:val="00187E7A"/>
    <w:rsid w:val="00194699"/>
    <w:rsid w:val="001A3DB9"/>
    <w:rsid w:val="001B44DF"/>
    <w:rsid w:val="001C07DF"/>
    <w:rsid w:val="001C46BA"/>
    <w:rsid w:val="001E3A4A"/>
    <w:rsid w:val="001E6F06"/>
    <w:rsid w:val="001F0231"/>
    <w:rsid w:val="0022359D"/>
    <w:rsid w:val="00233389"/>
    <w:rsid w:val="00244141"/>
    <w:rsid w:val="00254AF8"/>
    <w:rsid w:val="002A72A5"/>
    <w:rsid w:val="002E00EE"/>
    <w:rsid w:val="002E1B0C"/>
    <w:rsid w:val="002F11C5"/>
    <w:rsid w:val="002F36AC"/>
    <w:rsid w:val="0030346D"/>
    <w:rsid w:val="003222B8"/>
    <w:rsid w:val="00323167"/>
    <w:rsid w:val="0035440E"/>
    <w:rsid w:val="0036124A"/>
    <w:rsid w:val="0037275B"/>
    <w:rsid w:val="003731F8"/>
    <w:rsid w:val="00382364"/>
    <w:rsid w:val="00383C09"/>
    <w:rsid w:val="00395C75"/>
    <w:rsid w:val="003A37FE"/>
    <w:rsid w:val="003B2DF1"/>
    <w:rsid w:val="003D148D"/>
    <w:rsid w:val="003D5A8D"/>
    <w:rsid w:val="003F1CB1"/>
    <w:rsid w:val="00444105"/>
    <w:rsid w:val="00450EFC"/>
    <w:rsid w:val="00470C27"/>
    <w:rsid w:val="00472436"/>
    <w:rsid w:val="004733D0"/>
    <w:rsid w:val="00477958"/>
    <w:rsid w:val="00484D1E"/>
    <w:rsid w:val="004A22B8"/>
    <w:rsid w:val="004A40D5"/>
    <w:rsid w:val="004A4737"/>
    <w:rsid w:val="004B498F"/>
    <w:rsid w:val="004F683F"/>
    <w:rsid w:val="00522030"/>
    <w:rsid w:val="0053154E"/>
    <w:rsid w:val="00537054"/>
    <w:rsid w:val="00541EC6"/>
    <w:rsid w:val="00552B08"/>
    <w:rsid w:val="00553D7A"/>
    <w:rsid w:val="00555518"/>
    <w:rsid w:val="00575C91"/>
    <w:rsid w:val="00591098"/>
    <w:rsid w:val="00591207"/>
    <w:rsid w:val="005A0588"/>
    <w:rsid w:val="005B38A8"/>
    <w:rsid w:val="005C1CD7"/>
    <w:rsid w:val="005D5B63"/>
    <w:rsid w:val="0061359A"/>
    <w:rsid w:val="00613621"/>
    <w:rsid w:val="0062074D"/>
    <w:rsid w:val="006504ED"/>
    <w:rsid w:val="006A0D5A"/>
    <w:rsid w:val="00705885"/>
    <w:rsid w:val="00705A34"/>
    <w:rsid w:val="007065D2"/>
    <w:rsid w:val="00747548"/>
    <w:rsid w:val="00756CD0"/>
    <w:rsid w:val="007672CB"/>
    <w:rsid w:val="00772604"/>
    <w:rsid w:val="00776BC9"/>
    <w:rsid w:val="007A1A0B"/>
    <w:rsid w:val="007B12C5"/>
    <w:rsid w:val="007B1B29"/>
    <w:rsid w:val="007C7235"/>
    <w:rsid w:val="007E19A9"/>
    <w:rsid w:val="007F4822"/>
    <w:rsid w:val="007F6C86"/>
    <w:rsid w:val="00817D13"/>
    <w:rsid w:val="00830E25"/>
    <w:rsid w:val="008456ED"/>
    <w:rsid w:val="00850268"/>
    <w:rsid w:val="008552EA"/>
    <w:rsid w:val="00855599"/>
    <w:rsid w:val="00856AF0"/>
    <w:rsid w:val="008735E3"/>
    <w:rsid w:val="00891E6A"/>
    <w:rsid w:val="008B6087"/>
    <w:rsid w:val="008D20AE"/>
    <w:rsid w:val="009065F8"/>
    <w:rsid w:val="00906D57"/>
    <w:rsid w:val="00912AF3"/>
    <w:rsid w:val="0092042A"/>
    <w:rsid w:val="0092781C"/>
    <w:rsid w:val="00930724"/>
    <w:rsid w:val="00934E69"/>
    <w:rsid w:val="00981C4C"/>
    <w:rsid w:val="009A4352"/>
    <w:rsid w:val="009B26E3"/>
    <w:rsid w:val="009B6FAD"/>
    <w:rsid w:val="009C5124"/>
    <w:rsid w:val="009D17E0"/>
    <w:rsid w:val="009E0E09"/>
    <w:rsid w:val="009E2C0A"/>
    <w:rsid w:val="009E320B"/>
    <w:rsid w:val="009E4A78"/>
    <w:rsid w:val="009E5915"/>
    <w:rsid w:val="009E6E8C"/>
    <w:rsid w:val="00A039A9"/>
    <w:rsid w:val="00A20942"/>
    <w:rsid w:val="00A73105"/>
    <w:rsid w:val="00A74738"/>
    <w:rsid w:val="00A930B4"/>
    <w:rsid w:val="00AB6BF7"/>
    <w:rsid w:val="00AD656B"/>
    <w:rsid w:val="00B044FB"/>
    <w:rsid w:val="00B05037"/>
    <w:rsid w:val="00B26B6D"/>
    <w:rsid w:val="00B601A4"/>
    <w:rsid w:val="00B86400"/>
    <w:rsid w:val="00B9218D"/>
    <w:rsid w:val="00B977CA"/>
    <w:rsid w:val="00BA1D55"/>
    <w:rsid w:val="00BA2852"/>
    <w:rsid w:val="00BB1692"/>
    <w:rsid w:val="00BC6FF7"/>
    <w:rsid w:val="00C010F1"/>
    <w:rsid w:val="00C1675C"/>
    <w:rsid w:val="00C207A7"/>
    <w:rsid w:val="00C216FD"/>
    <w:rsid w:val="00C56E6F"/>
    <w:rsid w:val="00C74679"/>
    <w:rsid w:val="00C83398"/>
    <w:rsid w:val="00C86A71"/>
    <w:rsid w:val="00C93FD5"/>
    <w:rsid w:val="00CA2757"/>
    <w:rsid w:val="00CC6F5F"/>
    <w:rsid w:val="00CE027F"/>
    <w:rsid w:val="00D04CF0"/>
    <w:rsid w:val="00D320B9"/>
    <w:rsid w:val="00D40D06"/>
    <w:rsid w:val="00D4114C"/>
    <w:rsid w:val="00D421B3"/>
    <w:rsid w:val="00D45D3A"/>
    <w:rsid w:val="00D63C89"/>
    <w:rsid w:val="00D65219"/>
    <w:rsid w:val="00D759B4"/>
    <w:rsid w:val="00D86DBD"/>
    <w:rsid w:val="00DA4C1B"/>
    <w:rsid w:val="00DB6277"/>
    <w:rsid w:val="00DE2F51"/>
    <w:rsid w:val="00DE6BF5"/>
    <w:rsid w:val="00DE7FD7"/>
    <w:rsid w:val="00DF33F9"/>
    <w:rsid w:val="00DF6BB0"/>
    <w:rsid w:val="00E14408"/>
    <w:rsid w:val="00E34F00"/>
    <w:rsid w:val="00E34FEE"/>
    <w:rsid w:val="00E5036A"/>
    <w:rsid w:val="00E9087A"/>
    <w:rsid w:val="00EA1B43"/>
    <w:rsid w:val="00EB6397"/>
    <w:rsid w:val="00EB7281"/>
    <w:rsid w:val="00EE5685"/>
    <w:rsid w:val="00EF26F6"/>
    <w:rsid w:val="00F00DD7"/>
    <w:rsid w:val="00F11971"/>
    <w:rsid w:val="00F4565B"/>
    <w:rsid w:val="00F7243E"/>
    <w:rsid w:val="00F86D45"/>
    <w:rsid w:val="00FA06DA"/>
    <w:rsid w:val="00FC232A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C54-E7ED-4FF0-A776-C99B896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218</cp:revision>
  <cp:lastPrinted>2023-02-21T09:47:00Z</cp:lastPrinted>
  <dcterms:created xsi:type="dcterms:W3CDTF">2018-11-29T07:58:00Z</dcterms:created>
  <dcterms:modified xsi:type="dcterms:W3CDTF">2024-03-05T08:40:00Z</dcterms:modified>
</cp:coreProperties>
</file>